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2942103E" w:rsidR="00A01ED2" w:rsidRPr="003A63EC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7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HOA QUẢ </w:t>
      </w:r>
      <w:r w:rsidR="00426C70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93702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4</w:t>
      </w:r>
      <w:r w:rsidR="00A01ED2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283B0D27" w14:textId="68DBF65A" w:rsidR="00E112AD" w:rsidRPr="003A63EC" w:rsidRDefault="00E112AD" w:rsidP="008608C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5 - Lớp 1C</w:t>
      </w:r>
    </w:p>
    <w:p w14:paraId="7C745EA4" w14:textId="77777777" w:rsidR="00E112AD" w:rsidRPr="00E112AD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6 - Lớp 1A</w:t>
      </w:r>
    </w:p>
    <w:p w14:paraId="4D58CB8F" w14:textId="310171AD" w:rsidR="00E112AD" w:rsidRDefault="00E112AD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7 - Lớp 1B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1C956757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hực hiện được theo thứ tự các bước bày mâm quả;</w:t>
      </w:r>
    </w:p>
    <w:p w14:paraId="2AAA2E60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rưng bày, chia sẻ được cảm nhận về sản phẩm của cá nhân, nhóm.</w:t>
      </w:r>
    </w:p>
    <w:p w14:paraId="4F198075" w14:textId="27338B42" w:rsidR="008C5BCD" w:rsidRPr="00513ACB" w:rsidRDefault="008C5BCD" w:rsidP="003F6412">
      <w:pPr>
        <w:spacing w:before="120" w:after="12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513AC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61C0E722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tự chủ và tự học: Chuẩn bị đồ dùng học tập, vật liệu học tập. </w:t>
      </w:r>
    </w:p>
    <w:p w14:paraId="406FEBA7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giao tiếp và hợp tác: Biết trao đổi, thảo luận trong quá trình học tập và  nhận  xét sản phẩm. </w:t>
      </w:r>
    </w:p>
    <w:p w14:paraId="20B03984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giải quyết vấn đề và sáng tạo: Biết sử dụng vật liệu, công cụ, họa phẩm để tạo sản phẩm. </w:t>
      </w:r>
    </w:p>
    <w:p w14:paraId="0DEE0BAF" w14:textId="16E305FD" w:rsidR="001824D5" w:rsidRPr="00513ACB" w:rsidRDefault="008C5BCD" w:rsidP="003F641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513A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29AF216A" w14:textId="71787B77" w:rsidR="00153531" w:rsidRPr="00153531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Cảm nhận được vẻ đ</w:t>
      </w:r>
      <w:r w:rsidR="00143972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ẹp của hoa, quả trong cuộc sống.</w:t>
      </w:r>
    </w:p>
    <w:p w14:paraId="3EA1B24E" w14:textId="07A12418" w:rsidR="00153531" w:rsidRPr="00547398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</w:t>
      </w:r>
      <w:r w:rsidRPr="00547398"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  <w:t>Có ý thức chuyên cần chăm chỉ trong học tập, chuẩn bị, sưu tầm tranh vẽ, ảnh về hoa,</w:t>
      </w:r>
      <w:r w:rsidR="00143972" w:rsidRPr="00547398"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  <w:t xml:space="preserve"> quả.</w:t>
      </w:r>
    </w:p>
    <w:p w14:paraId="5C422929" w14:textId="2E751EAF" w:rsidR="00153531" w:rsidRPr="00153531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Sử dung được vật liệu sẵn có, công cụ an toàn,</w:t>
      </w:r>
      <w:r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phù hợp để thực hành, sáng tạo.</w:t>
      </w:r>
    </w:p>
    <w:p w14:paraId="74B34566" w14:textId="18DD203A" w:rsidR="008608CA" w:rsidRPr="003F6412" w:rsidRDefault="008608CA" w:rsidP="00FE5C6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F6412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F6412" w:rsidRDefault="008608CA" w:rsidP="003F6412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F6412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F6412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31EEF778" w14:textId="3ECD2154" w:rsidR="00FE5C60" w:rsidRPr="00FE5C60" w:rsidRDefault="00131E47" w:rsidP="00FE5C60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F641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FE5C60" w:rsidRPr="00FE5C6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ranh </w:t>
      </w:r>
      <w:r w:rsidR="001475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ảnh về hoa, quả, mâm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quả</w:t>
      </w:r>
    </w:p>
    <w:p w14:paraId="37987AEE" w14:textId="20D2B529" w:rsidR="00FE5C60" w:rsidRPr="00FE5C60" w:rsidRDefault="00FE5C60" w:rsidP="00FE5C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ài giảng điện tử</w:t>
      </w:r>
    </w:p>
    <w:p w14:paraId="136FD88D" w14:textId="6451D1EA" w:rsidR="008608CA" w:rsidRPr="00DD2F15" w:rsidRDefault="008608CA" w:rsidP="00FE5C6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02409A15" w:rsidR="008800D5" w:rsidRPr="00B00C1B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n-GB" w:eastAsia="en-GB"/>
        </w:rPr>
      </w:pPr>
      <w:r w:rsidRPr="00B00C1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B00C1B" w:rsidRPr="00B00C1B">
        <w:rPr>
          <w:rFonts w:ascii="Times New Roman" w:hAnsi="Times New Roman" w:cs="Times New Roman"/>
          <w:sz w:val="28"/>
          <w:szCs w:val="28"/>
        </w:rPr>
        <w:t>Đất nặn, giấy thủ công, màu sáp,…</w:t>
      </w:r>
    </w:p>
    <w:p w14:paraId="3936FA5C" w14:textId="50CA44A9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DD2F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283876" w:rsidRPr="00283876" w14:paraId="48FDE001" w14:textId="77777777" w:rsidTr="00283876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283876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83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283876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83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283876" w:rsidRPr="00283876" w14:paraId="6FE198D3" w14:textId="77777777" w:rsidTr="0028387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9E6" w14:textId="77777777" w:rsidR="00C54DCB" w:rsidRPr="00283876" w:rsidRDefault="008608CA" w:rsidP="0015353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07F4A971" w14:textId="77777777" w:rsidR="009C15B0" w:rsidRPr="009C15B0" w:rsidRDefault="00283876" w:rsidP="009C15B0">
            <w:pPr>
              <w:contextualSpacing/>
              <w:rPr>
                <w:rFonts w:ascii="Times New Roman" w:eastAsia="Calibri" w:hAnsi="Times New Roman" w:cs="Times New Roman"/>
                <w:sz w:val="28"/>
                <w:lang w:val="nl-NL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="009C15B0" w:rsidRPr="009C15B0">
              <w:rPr>
                <w:rFonts w:ascii="Times New Roman" w:eastAsia="Calibri" w:hAnsi="Times New Roman" w:cs="Times New Roman"/>
                <w:sz w:val="28"/>
                <w:lang w:val="nl-NL"/>
              </w:rPr>
              <w:t>GV cho cả lớp hát</w:t>
            </w:r>
          </w:p>
          <w:p w14:paraId="50150C2C" w14:textId="77777777" w:rsidR="009C15B0" w:rsidRPr="009C15B0" w:rsidRDefault="009C15B0" w:rsidP="009C15B0">
            <w:pPr>
              <w:contextualSpacing/>
              <w:rPr>
                <w:rFonts w:ascii="Times New Roman" w:eastAsia="Calibri" w:hAnsi="Times New Roman" w:cs="Times New Roman"/>
                <w:sz w:val="28"/>
                <w:lang w:val="nl-NL"/>
              </w:rPr>
            </w:pPr>
            <w:r w:rsidRPr="009C15B0">
              <w:rPr>
                <w:rFonts w:ascii="Times New Roman" w:eastAsia="Calibri" w:hAnsi="Times New Roman" w:cs="Times New Roman"/>
                <w:sz w:val="28"/>
                <w:lang w:val="vi-VN"/>
              </w:rPr>
              <w:t>-</w:t>
            </w:r>
            <w:r w:rsidRPr="009C15B0">
              <w:rPr>
                <w:rFonts w:ascii="Times New Roman" w:eastAsia="Calibri" w:hAnsi="Times New Roman" w:cs="Times New Roman"/>
                <w:sz w:val="28"/>
                <w:lang w:val="nl-NL"/>
              </w:rPr>
              <w:t xml:space="preserve"> GV nhận xét và giới thiệu bài.</w:t>
            </w:r>
          </w:p>
          <w:p w14:paraId="5C972A37" w14:textId="6377959A" w:rsidR="009C15B0" w:rsidRDefault="002D12B0" w:rsidP="00B0358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V</w:t>
            </w:r>
            <w:r w:rsid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ận dụng (tiếp) </w:t>
            </w:r>
            <w:r w:rsid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(28-30</w:t>
            </w:r>
            <w:r w:rsidR="00A24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’</w:t>
            </w:r>
            <w:r w:rsidR="009C15B0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)</w:t>
            </w:r>
          </w:p>
          <w:p w14:paraId="0D5D9F4F" w14:textId="19D77D31" w:rsidR="009C15B0" w:rsidRPr="009C15B0" w:rsidRDefault="009C15B0" w:rsidP="00B0358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</w:pPr>
            <w:r w:rsidRP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362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* </w:t>
            </w:r>
            <w:r w:rsidRPr="009C15B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nl-NL" w:eastAsia="en-GB"/>
              </w:rPr>
              <w:t>Vẽ hoặc xé dán mâm quả đã bày</w:t>
            </w: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</w:p>
          <w:p w14:paraId="5BB552B8" w14:textId="77C354AD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-</w:t>
            </w: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GV </w:t>
            </w:r>
            <w:r w:rsidR="00950804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chiếu </w:t>
            </w: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tranh</w:t>
            </w:r>
            <w:r w:rsidR="00950804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, đưa câu hỏi:</w:t>
            </w:r>
          </w:p>
          <w:p w14:paraId="56333F73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+ Trên tranh có những loại quả nào?</w:t>
            </w:r>
          </w:p>
          <w:p w14:paraId="0715FA1E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Loại quả đó có màu gì? Hình dáng thế nào?</w:t>
            </w:r>
          </w:p>
          <w:p w14:paraId="7129147B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có thích vẽ, xé dán quả em thích không?</w:t>
            </w:r>
          </w:p>
          <w:p w14:paraId="5003ACBE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minh họa</w:t>
            </w:r>
            <w:r w:rsidRP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cách vẽ quả trên bảng theo các bước sau:</w:t>
            </w:r>
          </w:p>
          <w:p w14:paraId="3806CAD1" w14:textId="69B1DB00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 xml:space="preserve">+Vẽ thân </w:t>
            </w:r>
            <w:r w:rsidR="009508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quả (</w:t>
            </w: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hình tròn), vẽ thêm cuống</w:t>
            </w:r>
          </w:p>
          <w:p w14:paraId="779F8CF0" w14:textId="44359EAC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 xml:space="preserve"> + </w:t>
            </w:r>
            <w:r w:rsidR="009508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 xml:space="preserve">Tô </w:t>
            </w: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màu cho rõ đặc điểm quả</w:t>
            </w:r>
          </w:p>
          <w:p w14:paraId="3EEECB4C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minh họa</w:t>
            </w:r>
            <w:r w:rsidRP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cách xé dán hình quả:</w:t>
            </w:r>
          </w:p>
          <w:p w14:paraId="69FA030A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+ Chọn giấy màu, xé hình dáng quả có dạng tròn, dài…</w:t>
            </w:r>
          </w:p>
          <w:p w14:paraId="37538E12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+ Xé cuống lá của quả.</w:t>
            </w:r>
          </w:p>
          <w:p w14:paraId="1B7E108C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+ Dán cuống, lá vào hình dáng quả.</w:t>
            </w:r>
          </w:p>
          <w:p w14:paraId="5B99A0F6" w14:textId="77777777" w:rsidR="003629C4" w:rsidRDefault="009C15B0" w:rsidP="003629C4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gợi ý để HS làm bài và hoàn thành sản phẩm vẽ, xé dán.</w:t>
            </w:r>
          </w:p>
          <w:p w14:paraId="1127B60F" w14:textId="33846922" w:rsidR="009C15B0" w:rsidRPr="009C15B0" w:rsidRDefault="003629C4" w:rsidP="003629C4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9C15B0" w:rsidRP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Trưng bày, nhận xét cuối chủ đề</w:t>
            </w:r>
          </w:p>
          <w:p w14:paraId="3B801F3D" w14:textId="77777777" w:rsidR="009C15B0" w:rsidRPr="009C15B0" w:rsidRDefault="009C15B0" w:rsidP="009C15B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  <w:r w:rsidRPr="009C15B0">
              <w:rPr>
                <w:rFonts w:ascii="Times New Roman" w:eastAsia="Calibri" w:hAnsi="Times New Roman" w:cs="Times New Roman"/>
                <w:sz w:val="28"/>
                <w:lang w:val="nl-NL" w:eastAsia="en-GB"/>
              </w:rPr>
              <w:t>- GV mời HS lên bảng giới thiệu về bài thực hành của nhóm/mình theo các gợi ý sau:</w:t>
            </w:r>
          </w:p>
          <w:p w14:paraId="3D3B2D12" w14:textId="77777777" w:rsidR="009C15B0" w:rsidRPr="009C15B0" w:rsidRDefault="009C15B0" w:rsidP="00A90EBE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ho HS đánh giá sản phẩm của các nhóm/ cá nhân.</w:t>
            </w:r>
          </w:p>
          <w:p w14:paraId="223CD113" w14:textId="77777777" w:rsidR="009C15B0" w:rsidRPr="009C15B0" w:rsidRDefault="009C15B0" w:rsidP="00A90EBE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hóm em đã vẽ hoặc xé dán loại quả nào trong mâm quả?</w:t>
            </w:r>
          </w:p>
          <w:p w14:paraId="122D8EF6" w14:textId="77777777" w:rsidR="009C15B0" w:rsidRPr="009C15B0" w:rsidRDefault="009C15B0" w:rsidP="00A90EBE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hóm/ cá nhân sắp xếp mâm quả như thế nào?</w:t>
            </w:r>
          </w:p>
          <w:p w14:paraId="78D22AA9" w14:textId="77777777" w:rsidR="009C15B0" w:rsidRPr="009C15B0" w:rsidRDefault="009C15B0" w:rsidP="00A90EBE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thích sản phẩm nào nhất? Vì sao?</w:t>
            </w:r>
          </w:p>
          <w:p w14:paraId="31BB978C" w14:textId="77777777" w:rsidR="009C15B0" w:rsidRPr="009C15B0" w:rsidRDefault="009C15B0" w:rsidP="00A90EBE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học hỏi được gì qua sản phẩm của nhóm bạn?</w:t>
            </w:r>
          </w:p>
          <w:p w14:paraId="60C1E8E0" w14:textId="46E62C63" w:rsidR="00751B02" w:rsidRDefault="00A24299" w:rsidP="009C15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3</w:t>
            </w:r>
            <w:r w:rsidR="00AA10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.</w:t>
            </w:r>
            <w:r w:rsidR="00434C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Củng cố, </w:t>
            </w:r>
            <w:r w:rsidR="00434C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6DCCF09D" w14:textId="55DDB580" w:rsidR="009C15B0" w:rsidRPr="00283876" w:rsidRDefault="009C15B0" w:rsidP="009C15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chung của tiết học và tuyên dương.</w:t>
            </w:r>
          </w:p>
          <w:p w14:paraId="4E42E044" w14:textId="0E603489" w:rsidR="009C15B0" w:rsidRPr="009C15B0" w:rsidRDefault="009C15B0" w:rsidP="00A90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Về nhà tập quan sát hình dáng, đặc điểm người thân trong gia đình mình.</w:t>
            </w:r>
          </w:p>
          <w:p w14:paraId="076C894A" w14:textId="1AE00141" w:rsidR="00AA106B" w:rsidRPr="00283876" w:rsidRDefault="009C15B0" w:rsidP="00A9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Chuẩn bị đồ dùng học tập đầy đủ cho chủ đề sau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122" w14:textId="77777777" w:rsid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9A59FF1" w14:textId="6ED55045" w:rsid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2DF5279" w14:textId="77777777" w:rsidR="009C15B0" w:rsidRP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ả lớp hát</w:t>
            </w:r>
          </w:p>
          <w:p w14:paraId="7C6BD9B9" w14:textId="77777777" w:rsidR="009C15B0" w:rsidRP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.</w:t>
            </w:r>
          </w:p>
          <w:p w14:paraId="508C9274" w14:textId="77777777" w:rsidR="009C15B0" w:rsidRP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BDB5CE9" w14:textId="77777777" w:rsidR="009C15B0" w:rsidRP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9881848" w14:textId="19026453" w:rsid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BCF94B4" w14:textId="77777777" w:rsidR="009C15B0" w:rsidRP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518607E" w14:textId="77777777" w:rsidR="009C15B0" w:rsidRPr="009C15B0" w:rsidRDefault="009C15B0" w:rsidP="009C15B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  <w:r w:rsidRPr="009C15B0">
              <w:rPr>
                <w:rFonts w:ascii="Times New Roman" w:eastAsia="Calibri" w:hAnsi="Times New Roman" w:cs="Times New Roman"/>
                <w:sz w:val="28"/>
                <w:lang w:val="en-GB" w:eastAsia="en-GB"/>
              </w:rPr>
              <w:t>- HS quan sát tranh.</w:t>
            </w:r>
          </w:p>
          <w:p w14:paraId="333A8F8D" w14:textId="35871909" w:rsid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lastRenderedPageBreak/>
              <w:t>+ HS TL</w:t>
            </w:r>
          </w:p>
          <w:p w14:paraId="1AD84CFB" w14:textId="77777777" w:rsidR="00950804" w:rsidRPr="009C15B0" w:rsidRDefault="00950804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8A1DC87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56C21277" w14:textId="3DB7A1BF" w:rsidR="009C15B0" w:rsidRDefault="009C15B0" w:rsidP="009C15B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8C4E55E" w14:textId="77777777" w:rsidR="00950804" w:rsidRPr="009C15B0" w:rsidRDefault="00950804" w:rsidP="009C15B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E4B3D6A" w14:textId="7C1AC7C1" w:rsidR="009C15B0" w:rsidRPr="009C15B0" w:rsidRDefault="009C15B0" w:rsidP="009C15B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 GV hướng dẫn vẽ quả.</w:t>
            </w:r>
          </w:p>
          <w:p w14:paraId="577FF1B5" w14:textId="77777777" w:rsidR="009C15B0" w:rsidRPr="009C15B0" w:rsidRDefault="009C15B0" w:rsidP="009C15B0">
            <w:pPr>
              <w:spacing w:before="240"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268A3AA" w14:textId="77777777" w:rsidR="009C15B0" w:rsidRPr="009C15B0" w:rsidRDefault="009C15B0" w:rsidP="009C15B0">
            <w:pPr>
              <w:spacing w:before="24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 GV hướng dẫn xé dán quả.</w:t>
            </w:r>
          </w:p>
          <w:p w14:paraId="635B94B6" w14:textId="5B0F656D" w:rsidR="009C15B0" w:rsidRDefault="009C15B0" w:rsidP="009C15B0">
            <w:pPr>
              <w:spacing w:before="240"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8B2E335" w14:textId="716E70BA" w:rsidR="00B0358B" w:rsidRDefault="00B0358B" w:rsidP="009C15B0">
            <w:pPr>
              <w:spacing w:before="240"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4E78CB4" w14:textId="77777777" w:rsidR="00B0358B" w:rsidRPr="009C15B0" w:rsidRDefault="00B0358B" w:rsidP="009C15B0">
            <w:pPr>
              <w:spacing w:before="240"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B64EFCB" w14:textId="77777777" w:rsidR="009C15B0" w:rsidRPr="009C15B0" w:rsidRDefault="009C15B0" w:rsidP="009C15B0">
            <w:pPr>
              <w:spacing w:before="240"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hoạt động  nhóm/cá nhân.</w:t>
            </w:r>
          </w:p>
          <w:p w14:paraId="5694C02F" w14:textId="3391DFDF" w:rsidR="00B0358B" w:rsidRDefault="00B0358B" w:rsidP="009C15B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E9C1A02" w14:textId="77777777" w:rsidR="00B0358B" w:rsidRPr="009C15B0" w:rsidRDefault="00B0358B" w:rsidP="009C15B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9459780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iới thiệu sản phẩm trước lớp.</w:t>
            </w:r>
          </w:p>
          <w:p w14:paraId="4DD1C8F7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4177FCE" w14:textId="77777777" w:rsidR="009C15B0" w:rsidRPr="009C15B0" w:rsidRDefault="009C15B0" w:rsidP="009C15B0">
            <w:pPr>
              <w:tabs>
                <w:tab w:val="left" w:pos="5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đánh giá sản phẩm của các nhóm/ cá nhân.</w:t>
            </w:r>
          </w:p>
          <w:p w14:paraId="148EADAC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40A95CED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B25517C" w14:textId="307B43F3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01B3B560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6641E79C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256D5EFB" w14:textId="4D633B1B" w:rsidR="00751B02" w:rsidRPr="00283876" w:rsidRDefault="00751B02" w:rsidP="004A53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</w:tbl>
    <w:p w14:paraId="6AC9E570" w14:textId="5598372C" w:rsidR="00D25D35" w:rsidRPr="00464A3F" w:rsidRDefault="00D25D35" w:rsidP="00D25D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_______</w:t>
      </w:r>
      <w:r w:rsidR="001A21A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</w:t>
      </w:r>
    </w:p>
    <w:p w14:paraId="2DF060D1" w14:textId="76D20CF7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5473A" w14:textId="77777777" w:rsidR="00570944" w:rsidRDefault="00570944" w:rsidP="000D6DED">
      <w:pPr>
        <w:spacing w:after="0" w:line="240" w:lineRule="auto"/>
      </w:pPr>
      <w:r>
        <w:separator/>
      </w:r>
    </w:p>
  </w:endnote>
  <w:endnote w:type="continuationSeparator" w:id="0">
    <w:p w14:paraId="7F4EB845" w14:textId="77777777" w:rsidR="00570944" w:rsidRDefault="00570944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BC5D" w14:textId="77777777" w:rsidR="00570944" w:rsidRDefault="00570944" w:rsidP="000D6DED">
      <w:pPr>
        <w:spacing w:after="0" w:line="240" w:lineRule="auto"/>
      </w:pPr>
      <w:r>
        <w:separator/>
      </w:r>
    </w:p>
  </w:footnote>
  <w:footnote w:type="continuationSeparator" w:id="0">
    <w:p w14:paraId="7A384023" w14:textId="77777777" w:rsidR="00570944" w:rsidRDefault="00570944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35B1E6FC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3985561"/>
    <w:multiLevelType w:val="hybridMultilevel"/>
    <w:tmpl w:val="CB7AC520"/>
    <w:lvl w:ilvl="0" w:tplc="C7164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17C4E"/>
    <w:rsid w:val="0002152A"/>
    <w:rsid w:val="0003043D"/>
    <w:rsid w:val="0004355D"/>
    <w:rsid w:val="00043923"/>
    <w:rsid w:val="000573ED"/>
    <w:rsid w:val="0006497F"/>
    <w:rsid w:val="0006767D"/>
    <w:rsid w:val="0006789D"/>
    <w:rsid w:val="000716D0"/>
    <w:rsid w:val="00074E37"/>
    <w:rsid w:val="00086D89"/>
    <w:rsid w:val="00087C33"/>
    <w:rsid w:val="000906C8"/>
    <w:rsid w:val="00094671"/>
    <w:rsid w:val="000A6CDD"/>
    <w:rsid w:val="000B003D"/>
    <w:rsid w:val="000B631A"/>
    <w:rsid w:val="000D3AF8"/>
    <w:rsid w:val="000D588A"/>
    <w:rsid w:val="000D6DED"/>
    <w:rsid w:val="000E3948"/>
    <w:rsid w:val="000E6304"/>
    <w:rsid w:val="000E68B5"/>
    <w:rsid w:val="000F2E3F"/>
    <w:rsid w:val="000F382C"/>
    <w:rsid w:val="000F74B2"/>
    <w:rsid w:val="00104441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152"/>
    <w:rsid w:val="00131E47"/>
    <w:rsid w:val="001347B3"/>
    <w:rsid w:val="00135C2B"/>
    <w:rsid w:val="00136870"/>
    <w:rsid w:val="0014342C"/>
    <w:rsid w:val="00143972"/>
    <w:rsid w:val="001443DC"/>
    <w:rsid w:val="0014754A"/>
    <w:rsid w:val="0015110A"/>
    <w:rsid w:val="001526BB"/>
    <w:rsid w:val="00153531"/>
    <w:rsid w:val="00156191"/>
    <w:rsid w:val="00162FC2"/>
    <w:rsid w:val="00166513"/>
    <w:rsid w:val="00170882"/>
    <w:rsid w:val="00172D15"/>
    <w:rsid w:val="001808C8"/>
    <w:rsid w:val="001824D5"/>
    <w:rsid w:val="00184A1D"/>
    <w:rsid w:val="001916BB"/>
    <w:rsid w:val="00191D90"/>
    <w:rsid w:val="0019450C"/>
    <w:rsid w:val="001A21A1"/>
    <w:rsid w:val="001C1EDA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0CD0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3876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2F780F"/>
    <w:rsid w:val="00302354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629C4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3DD1"/>
    <w:rsid w:val="003B3E03"/>
    <w:rsid w:val="003B533C"/>
    <w:rsid w:val="003B6671"/>
    <w:rsid w:val="003B6910"/>
    <w:rsid w:val="003B7E65"/>
    <w:rsid w:val="003C151B"/>
    <w:rsid w:val="003C2525"/>
    <w:rsid w:val="003C51DC"/>
    <w:rsid w:val="003C7AB0"/>
    <w:rsid w:val="003E1280"/>
    <w:rsid w:val="003E4AC8"/>
    <w:rsid w:val="003E5129"/>
    <w:rsid w:val="003F02B2"/>
    <w:rsid w:val="003F28DB"/>
    <w:rsid w:val="003F4C16"/>
    <w:rsid w:val="003F6412"/>
    <w:rsid w:val="003F7FED"/>
    <w:rsid w:val="00402867"/>
    <w:rsid w:val="00404FEF"/>
    <w:rsid w:val="00411721"/>
    <w:rsid w:val="004148CE"/>
    <w:rsid w:val="00421B51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4A3F"/>
    <w:rsid w:val="0046736C"/>
    <w:rsid w:val="00476043"/>
    <w:rsid w:val="00481202"/>
    <w:rsid w:val="004832AD"/>
    <w:rsid w:val="004919C0"/>
    <w:rsid w:val="004921E8"/>
    <w:rsid w:val="00494519"/>
    <w:rsid w:val="004A521A"/>
    <w:rsid w:val="004A53EA"/>
    <w:rsid w:val="004A5A78"/>
    <w:rsid w:val="004A5CA9"/>
    <w:rsid w:val="004A6CC7"/>
    <w:rsid w:val="004A737F"/>
    <w:rsid w:val="004A752F"/>
    <w:rsid w:val="004B053B"/>
    <w:rsid w:val="004B0ABD"/>
    <w:rsid w:val="004C3B3B"/>
    <w:rsid w:val="004C563A"/>
    <w:rsid w:val="004C5BE9"/>
    <w:rsid w:val="004D098C"/>
    <w:rsid w:val="004D2B31"/>
    <w:rsid w:val="004D3773"/>
    <w:rsid w:val="004E3A25"/>
    <w:rsid w:val="004F0001"/>
    <w:rsid w:val="004F5D97"/>
    <w:rsid w:val="004F615C"/>
    <w:rsid w:val="004F7ED2"/>
    <w:rsid w:val="005012CC"/>
    <w:rsid w:val="00503785"/>
    <w:rsid w:val="00513ACB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4476F"/>
    <w:rsid w:val="00547398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70944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444"/>
    <w:rsid w:val="00605BB0"/>
    <w:rsid w:val="00605FB9"/>
    <w:rsid w:val="006115F2"/>
    <w:rsid w:val="006125C2"/>
    <w:rsid w:val="00616ACA"/>
    <w:rsid w:val="00620BAC"/>
    <w:rsid w:val="00626708"/>
    <w:rsid w:val="00635DFF"/>
    <w:rsid w:val="006426DD"/>
    <w:rsid w:val="00643FDF"/>
    <w:rsid w:val="006508F6"/>
    <w:rsid w:val="00653BCD"/>
    <w:rsid w:val="0066067C"/>
    <w:rsid w:val="006621AB"/>
    <w:rsid w:val="00663230"/>
    <w:rsid w:val="00664EB3"/>
    <w:rsid w:val="006650B4"/>
    <w:rsid w:val="0067392C"/>
    <w:rsid w:val="00680DED"/>
    <w:rsid w:val="00683D8C"/>
    <w:rsid w:val="00684BDA"/>
    <w:rsid w:val="0068501E"/>
    <w:rsid w:val="00686295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2240"/>
    <w:rsid w:val="00715870"/>
    <w:rsid w:val="007179DE"/>
    <w:rsid w:val="007205BF"/>
    <w:rsid w:val="00721868"/>
    <w:rsid w:val="00721D48"/>
    <w:rsid w:val="00725EEB"/>
    <w:rsid w:val="00734B89"/>
    <w:rsid w:val="007356B4"/>
    <w:rsid w:val="00735A81"/>
    <w:rsid w:val="00740E3B"/>
    <w:rsid w:val="00741D03"/>
    <w:rsid w:val="00746446"/>
    <w:rsid w:val="007501C2"/>
    <w:rsid w:val="007518E1"/>
    <w:rsid w:val="00751B02"/>
    <w:rsid w:val="00753C43"/>
    <w:rsid w:val="00761A9D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1107"/>
    <w:rsid w:val="007C26F1"/>
    <w:rsid w:val="007D2CD0"/>
    <w:rsid w:val="007D38F2"/>
    <w:rsid w:val="007D3E68"/>
    <w:rsid w:val="007E4D78"/>
    <w:rsid w:val="007F0ADD"/>
    <w:rsid w:val="007F561F"/>
    <w:rsid w:val="008065AC"/>
    <w:rsid w:val="0080796E"/>
    <w:rsid w:val="00810A66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32A"/>
    <w:rsid w:val="00907C87"/>
    <w:rsid w:val="009172CF"/>
    <w:rsid w:val="009244EE"/>
    <w:rsid w:val="0092596E"/>
    <w:rsid w:val="0093433D"/>
    <w:rsid w:val="00934BD8"/>
    <w:rsid w:val="00937020"/>
    <w:rsid w:val="00937F51"/>
    <w:rsid w:val="0094099F"/>
    <w:rsid w:val="00943808"/>
    <w:rsid w:val="00950804"/>
    <w:rsid w:val="00954AC7"/>
    <w:rsid w:val="0095589B"/>
    <w:rsid w:val="00974A0F"/>
    <w:rsid w:val="00981897"/>
    <w:rsid w:val="009837BF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5B0"/>
    <w:rsid w:val="009C177B"/>
    <w:rsid w:val="009C3F48"/>
    <w:rsid w:val="009C418C"/>
    <w:rsid w:val="009D1379"/>
    <w:rsid w:val="009D33DF"/>
    <w:rsid w:val="009D6470"/>
    <w:rsid w:val="009F5DA4"/>
    <w:rsid w:val="009F5FF0"/>
    <w:rsid w:val="00A01ED2"/>
    <w:rsid w:val="00A02E85"/>
    <w:rsid w:val="00A07C01"/>
    <w:rsid w:val="00A119EA"/>
    <w:rsid w:val="00A24299"/>
    <w:rsid w:val="00A266B6"/>
    <w:rsid w:val="00A360F8"/>
    <w:rsid w:val="00A41870"/>
    <w:rsid w:val="00A43451"/>
    <w:rsid w:val="00A44490"/>
    <w:rsid w:val="00A448FF"/>
    <w:rsid w:val="00A4696D"/>
    <w:rsid w:val="00A5147C"/>
    <w:rsid w:val="00A5187B"/>
    <w:rsid w:val="00A577BE"/>
    <w:rsid w:val="00A631FE"/>
    <w:rsid w:val="00A804C4"/>
    <w:rsid w:val="00A814CC"/>
    <w:rsid w:val="00A81DDD"/>
    <w:rsid w:val="00A86B02"/>
    <w:rsid w:val="00A90EBE"/>
    <w:rsid w:val="00A90EFE"/>
    <w:rsid w:val="00A931F4"/>
    <w:rsid w:val="00AA106B"/>
    <w:rsid w:val="00AB08E6"/>
    <w:rsid w:val="00AB45A3"/>
    <w:rsid w:val="00AC09B1"/>
    <w:rsid w:val="00AC50D7"/>
    <w:rsid w:val="00AD5FBF"/>
    <w:rsid w:val="00AE1F88"/>
    <w:rsid w:val="00AE3310"/>
    <w:rsid w:val="00AE7C3D"/>
    <w:rsid w:val="00AF60A0"/>
    <w:rsid w:val="00B00C1B"/>
    <w:rsid w:val="00B01A1E"/>
    <w:rsid w:val="00B0244D"/>
    <w:rsid w:val="00B02901"/>
    <w:rsid w:val="00B0358B"/>
    <w:rsid w:val="00B067D6"/>
    <w:rsid w:val="00B06E3D"/>
    <w:rsid w:val="00B12869"/>
    <w:rsid w:val="00B21838"/>
    <w:rsid w:val="00B21C40"/>
    <w:rsid w:val="00B22DD1"/>
    <w:rsid w:val="00B3272A"/>
    <w:rsid w:val="00B32F9D"/>
    <w:rsid w:val="00B357E6"/>
    <w:rsid w:val="00B40BE5"/>
    <w:rsid w:val="00B43E37"/>
    <w:rsid w:val="00B63BAB"/>
    <w:rsid w:val="00B640E1"/>
    <w:rsid w:val="00B65F89"/>
    <w:rsid w:val="00B736A4"/>
    <w:rsid w:val="00B77BA9"/>
    <w:rsid w:val="00B84FA6"/>
    <w:rsid w:val="00B85176"/>
    <w:rsid w:val="00B853E3"/>
    <w:rsid w:val="00B91544"/>
    <w:rsid w:val="00B92D19"/>
    <w:rsid w:val="00B92D88"/>
    <w:rsid w:val="00B95913"/>
    <w:rsid w:val="00B95E71"/>
    <w:rsid w:val="00BA130E"/>
    <w:rsid w:val="00BA148F"/>
    <w:rsid w:val="00BA26E6"/>
    <w:rsid w:val="00BA629C"/>
    <w:rsid w:val="00BA7C16"/>
    <w:rsid w:val="00BB13B8"/>
    <w:rsid w:val="00BB1B28"/>
    <w:rsid w:val="00BB2EF9"/>
    <w:rsid w:val="00BB33F3"/>
    <w:rsid w:val="00BB469C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78A2"/>
    <w:rsid w:val="00C4051A"/>
    <w:rsid w:val="00C473C8"/>
    <w:rsid w:val="00C51D6F"/>
    <w:rsid w:val="00C54DCB"/>
    <w:rsid w:val="00C5701C"/>
    <w:rsid w:val="00C61590"/>
    <w:rsid w:val="00C6325D"/>
    <w:rsid w:val="00C65871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CF7EC7"/>
    <w:rsid w:val="00D12773"/>
    <w:rsid w:val="00D151AA"/>
    <w:rsid w:val="00D15A40"/>
    <w:rsid w:val="00D16B6D"/>
    <w:rsid w:val="00D20452"/>
    <w:rsid w:val="00D20980"/>
    <w:rsid w:val="00D25D35"/>
    <w:rsid w:val="00D26A8C"/>
    <w:rsid w:val="00D27E43"/>
    <w:rsid w:val="00D3787D"/>
    <w:rsid w:val="00D4434A"/>
    <w:rsid w:val="00D4435D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2F15"/>
    <w:rsid w:val="00DD78B9"/>
    <w:rsid w:val="00DE24B9"/>
    <w:rsid w:val="00DF29E3"/>
    <w:rsid w:val="00DF2FCA"/>
    <w:rsid w:val="00E00B91"/>
    <w:rsid w:val="00E00F19"/>
    <w:rsid w:val="00E02186"/>
    <w:rsid w:val="00E075F4"/>
    <w:rsid w:val="00E07A8D"/>
    <w:rsid w:val="00E112AD"/>
    <w:rsid w:val="00E257AC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97562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25A7"/>
    <w:rsid w:val="00EF5FB9"/>
    <w:rsid w:val="00EF76C6"/>
    <w:rsid w:val="00F06693"/>
    <w:rsid w:val="00F15354"/>
    <w:rsid w:val="00F207D8"/>
    <w:rsid w:val="00F212A3"/>
    <w:rsid w:val="00F21D2E"/>
    <w:rsid w:val="00F224D9"/>
    <w:rsid w:val="00F24BB9"/>
    <w:rsid w:val="00F348B6"/>
    <w:rsid w:val="00F374EC"/>
    <w:rsid w:val="00F50C99"/>
    <w:rsid w:val="00F57399"/>
    <w:rsid w:val="00F65DC9"/>
    <w:rsid w:val="00F75BF9"/>
    <w:rsid w:val="00F84B66"/>
    <w:rsid w:val="00F85069"/>
    <w:rsid w:val="00F9600E"/>
    <w:rsid w:val="00FA45E9"/>
    <w:rsid w:val="00FA6D7D"/>
    <w:rsid w:val="00FA79EF"/>
    <w:rsid w:val="00FB4DAF"/>
    <w:rsid w:val="00FB6DE0"/>
    <w:rsid w:val="00FB78AD"/>
    <w:rsid w:val="00FD29D5"/>
    <w:rsid w:val="00FD62AE"/>
    <w:rsid w:val="00FD6B8D"/>
    <w:rsid w:val="00FE0390"/>
    <w:rsid w:val="00FE301F"/>
    <w:rsid w:val="00FE5C60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5E47-93E6-4EAE-AEB6-4A8C6BF6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9</cp:revision>
  <cp:lastPrinted>2025-02-20T14:20:00Z</cp:lastPrinted>
  <dcterms:created xsi:type="dcterms:W3CDTF">2024-11-21T08:53:00Z</dcterms:created>
  <dcterms:modified xsi:type="dcterms:W3CDTF">2025-03-13T07:31:00Z</dcterms:modified>
</cp:coreProperties>
</file>